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C323FC" w:rsidRPr="008367A9" w14:paraId="4270D670" w14:textId="77777777" w:rsidTr="002B70C7">
        <w:tc>
          <w:tcPr>
            <w:tcW w:w="9634" w:type="dxa"/>
          </w:tcPr>
          <w:p w14:paraId="4270D66E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14:paraId="4270D66F" w14:textId="0DC0B0B3" w:rsidR="00C323FC" w:rsidRPr="008367A9" w:rsidRDefault="00061474" w:rsidP="00113D91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 w:val="24"/>
                <w:szCs w:val="20"/>
                <w:lang w:val="en-GB"/>
              </w:rPr>
              <w:t>GiftLeague</w:t>
            </w:r>
            <w:proofErr w:type="spellEnd"/>
          </w:p>
        </w:tc>
      </w:tr>
      <w:tr w:rsidR="00C323FC" w:rsidRPr="008367A9" w14:paraId="4270D674" w14:textId="77777777" w:rsidTr="002B70C7">
        <w:tc>
          <w:tcPr>
            <w:tcW w:w="9634" w:type="dxa"/>
          </w:tcPr>
          <w:p w14:paraId="4270D671" w14:textId="77777777" w:rsidR="008367A9" w:rsidRPr="00AF6F16" w:rsidRDefault="00C323FC" w:rsidP="00AF6F16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AF6F16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AF6F16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AF6F16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14:paraId="502A1E9D" w14:textId="639B763E" w:rsidR="00FB06CB" w:rsidRDefault="00061474" w:rsidP="00113D9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 w:val="24"/>
                <w:szCs w:val="20"/>
                <w:lang w:val="en-GB"/>
              </w:rPr>
              <w:t>GiftLeague</w:t>
            </w:r>
            <w:proofErr w:type="spellEnd"/>
            <w:r>
              <w:rPr>
                <w:rFonts w:cs="Times New Roman"/>
                <w:sz w:val="24"/>
                <w:szCs w:val="20"/>
                <w:lang w:val="en-GB"/>
              </w:rPr>
              <w:t xml:space="preserve"> is a tool that helps people to search for proper gift for a colleague or friend and to organize group buying including </w:t>
            </w:r>
            <w:r w:rsidR="00697147">
              <w:rPr>
                <w:rFonts w:cs="Times New Roman"/>
                <w:sz w:val="24"/>
                <w:szCs w:val="20"/>
                <w:lang w:val="en-GB"/>
              </w:rPr>
              <w:t>group</w:t>
            </w:r>
            <w:r>
              <w:rPr>
                <w:rFonts w:cs="Times New Roman"/>
                <w:sz w:val="24"/>
                <w:szCs w:val="20"/>
                <w:lang w:val="en-GB"/>
              </w:rPr>
              <w:t xml:space="preserve"> money collection.</w:t>
            </w:r>
          </w:p>
          <w:p w14:paraId="06A01C6C" w14:textId="77777777" w:rsidR="00274FB9" w:rsidRDefault="00274FB9" w:rsidP="00113D9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14:paraId="4270D673" w14:textId="45A7911C" w:rsidR="00C323FC" w:rsidRPr="008367A9" w:rsidRDefault="008367A9" w:rsidP="00113D9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7F5111">
              <w:rPr>
                <w:rFonts w:cs="Times New Roman"/>
                <w:i/>
                <w:sz w:val="24"/>
                <w:szCs w:val="24"/>
                <w:lang w:val="en-GB"/>
              </w:rPr>
              <w:t xml:space="preserve">Target group: </w:t>
            </w:r>
            <w:r w:rsidR="00061474">
              <w:rPr>
                <w:rFonts w:cs="Times New Roman"/>
                <w:i/>
                <w:sz w:val="24"/>
                <w:szCs w:val="24"/>
                <w:lang w:val="en-GB"/>
              </w:rPr>
              <w:t xml:space="preserve">mainly </w:t>
            </w:r>
            <w:r w:rsidR="00061474" w:rsidRPr="00061474">
              <w:rPr>
                <w:rFonts w:cs="Times New Roman"/>
                <w:i/>
                <w:sz w:val="24"/>
                <w:szCs w:val="24"/>
                <w:lang w:val="en-GB"/>
              </w:rPr>
              <w:t>working people in medium and large companies</w:t>
            </w:r>
          </w:p>
        </w:tc>
      </w:tr>
      <w:tr w:rsidR="00C323FC" w:rsidRPr="008367A9" w14:paraId="4270D67C" w14:textId="77777777" w:rsidTr="002B70C7">
        <w:tc>
          <w:tcPr>
            <w:tcW w:w="9634" w:type="dxa"/>
          </w:tcPr>
          <w:p w14:paraId="4270D675" w14:textId="77777777" w:rsidR="00C323FC" w:rsidRPr="008367A9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4270D676" w14:textId="54F3AD21" w:rsidR="00C323FC" w:rsidRPr="008367A9" w:rsidRDefault="00061474" w:rsidP="008367A9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>We often get into situations when a colleague celebrates hi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or her</w:t>
            </w:r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 xml:space="preserve"> birthday and colleagues want to buy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 common gift</w:t>
            </w:r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 xml:space="preserve">. </w:t>
            </w:r>
            <w:proofErr w:type="gramStart"/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>Often</w:t>
            </w:r>
            <w:proofErr w:type="gramEnd"/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 xml:space="preserve"> they are stuck in the first problem - what to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hoose</w:t>
            </w:r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 xml:space="preserve">. Another problem is how much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money </w:t>
            </w:r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 xml:space="preserve">and how to contribute. The organization of such an event is quite demanding. The aim is to design an online tool that will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help with</w:t>
            </w:r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 xml:space="preserve"> the selection of gifts and group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money </w:t>
            </w:r>
            <w:r w:rsidRPr="00061474">
              <w:rPr>
                <w:rFonts w:cs="Times New Roman"/>
                <w:i/>
                <w:sz w:val="24"/>
                <w:szCs w:val="24"/>
                <w:lang w:val="en-GB"/>
              </w:rPr>
              <w:t>collections.</w:t>
            </w:r>
          </w:p>
          <w:p w14:paraId="4270D677" w14:textId="0D853022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4270D678" w14:textId="77777777"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14:paraId="4270D679" w14:textId="77777777" w:rsidR="008367A9" w:rsidRPr="008367A9" w:rsidRDefault="007F5111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14:paraId="4270D67A" w14:textId="77777777" w:rsidR="007F5111" w:rsidRDefault="007F5111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14:paraId="4270D67B" w14:textId="77777777" w:rsidR="00C323FC" w:rsidRPr="007F5111" w:rsidRDefault="008367A9" w:rsidP="007F511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 w:rsidR="007F5111"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</w:tc>
      </w:tr>
      <w:tr w:rsidR="00C323FC" w:rsidRPr="008367A9" w14:paraId="4270D67F" w14:textId="77777777" w:rsidTr="002B70C7">
        <w:tc>
          <w:tcPr>
            <w:tcW w:w="9634" w:type="dxa"/>
          </w:tcPr>
          <w:p w14:paraId="4270D67D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4270D67E" w14:textId="77777777" w:rsidR="00C323FC" w:rsidRPr="008367A9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t>Analytical skills, basic programming skills, knowledge of project management</w:t>
            </w:r>
          </w:p>
        </w:tc>
      </w:tr>
      <w:tr w:rsidR="00C323FC" w:rsidRPr="008367A9" w14:paraId="4270D689" w14:textId="77777777" w:rsidTr="002B70C7">
        <w:tc>
          <w:tcPr>
            <w:tcW w:w="9634" w:type="dxa"/>
          </w:tcPr>
          <w:p w14:paraId="4270D680" w14:textId="77777777" w:rsidR="00C323FC" w:rsidRPr="00AF6F16" w:rsidRDefault="00C323FC" w:rsidP="00AF6F16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AF6F16">
              <w:rPr>
                <w:rFonts w:cs="Times New Roman"/>
                <w:b/>
                <w:sz w:val="24"/>
                <w:szCs w:val="24"/>
                <w:lang w:val="en-GB"/>
              </w:rPr>
              <w:t>About the Seeker: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D61A0" w14:paraId="4270D686" w14:textId="77777777" w:rsidTr="002D61A0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0D681" w14:textId="77777777" w:rsidR="002D61A0" w:rsidRDefault="002D61A0" w:rsidP="002D61A0">
                  <w:pPr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5</w:t>
                  </w:r>
                  <w:r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  <w:t>. About the Seeker:</w:t>
                  </w:r>
                </w:p>
                <w:p w14:paraId="4270D682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lastRenderedPageBreak/>
                    <w:t>Czech Technical University in Prague, Faculty of Information Technology, Department of Software engineering</w:t>
                  </w:r>
                </w:p>
                <w:p w14:paraId="4270D683" w14:textId="77777777" w:rsidR="007B057C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 xml:space="preserve">Czech Technical University in Prague is one of the biggest and oldest technical universities in Europe. </w:t>
                  </w:r>
                </w:p>
                <w:p w14:paraId="4270D684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      </w:r>
                </w:p>
                <w:p w14:paraId="4270D685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CTU´s 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</w:t>
                  </w:r>
                  <w:proofErr w:type="gramStart"/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in particular, category-based</w:t>
                  </w:r>
                  <w:proofErr w:type="gramEnd"/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) approaches to the design of formal frameworks for database modelling. Other research interests include interpreters, debuggers and transformation systems as tools for software development.</w:t>
                  </w:r>
                </w:p>
              </w:tc>
            </w:tr>
          </w:tbl>
          <w:p w14:paraId="4270D687" w14:textId="77777777" w:rsidR="002D61A0" w:rsidRDefault="002D61A0" w:rsidP="002D61A0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 xml:space="preserve"> </w:t>
            </w:r>
          </w:p>
          <w:p w14:paraId="4270D688" w14:textId="77777777" w:rsidR="00274C53" w:rsidRPr="008367A9" w:rsidRDefault="00274C53" w:rsidP="00F808B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4270D68A" w14:textId="77777777"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FAB3" w14:textId="77777777" w:rsidR="00C165D8" w:rsidRDefault="00C165D8" w:rsidP="00F2458D">
      <w:pPr>
        <w:spacing w:after="0" w:line="240" w:lineRule="auto"/>
      </w:pPr>
      <w:r>
        <w:separator/>
      </w:r>
    </w:p>
  </w:endnote>
  <w:endnote w:type="continuationSeparator" w:id="0">
    <w:p w14:paraId="5B47E8AD" w14:textId="77777777" w:rsidR="00C165D8" w:rsidRDefault="00C165D8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420C" w14:textId="77777777" w:rsidR="00A23D62" w:rsidRDefault="00A23D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D691" w14:textId="77777777"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70D698" wp14:editId="4270D699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70D69D" w14:textId="77777777"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14:paraId="4270D69E" w14:textId="77777777"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14:paraId="4270D69F" w14:textId="77777777"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70D69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14:paraId="4270D69D" w14:textId="77777777"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14:paraId="4270D69E" w14:textId="77777777"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14:paraId="4270D69F" w14:textId="77777777"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270D692" w14:textId="77777777"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70D69A" wp14:editId="4270D69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270D6A0" w14:textId="77777777"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proofErr w:type="spellEnd"/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057C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spellEnd"/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057C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270D6A1" w14:textId="77777777"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70D69A"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270D6A0" w14:textId="77777777"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proofErr w:type="spellEnd"/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7B057C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proofErr w:type="spellEnd"/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7B057C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4270D6A1" w14:textId="77777777"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284D2" w14:textId="77777777" w:rsidR="00A23D62" w:rsidRDefault="00A23D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4E5F1" w14:textId="77777777" w:rsidR="00C165D8" w:rsidRDefault="00C165D8" w:rsidP="00F2458D">
      <w:pPr>
        <w:spacing w:after="0" w:line="240" w:lineRule="auto"/>
      </w:pPr>
      <w:r>
        <w:separator/>
      </w:r>
    </w:p>
  </w:footnote>
  <w:footnote w:type="continuationSeparator" w:id="0">
    <w:p w14:paraId="077C89E7" w14:textId="77777777" w:rsidR="00C165D8" w:rsidRDefault="00C165D8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D68F" w14:textId="77777777" w:rsidR="00F2458D" w:rsidRDefault="00C165D8">
    <w:pPr>
      <w:pStyle w:val="Zhlav"/>
    </w:pPr>
    <w:r>
      <w:rPr>
        <w:noProof/>
        <w:lang w:eastAsia="cs-CZ"/>
      </w:rPr>
      <w:pict w14:anchorId="4270D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D690" w14:textId="51D129EC" w:rsidR="00F2458D" w:rsidRDefault="00A23D62">
    <w:pPr>
      <w:pStyle w:val="Zhlav"/>
    </w:pPr>
    <w:bookmarkStart w:id="0" w:name="_GoBack"/>
    <w:r w:rsidRPr="00A23D62">
      <w:drawing>
        <wp:anchor distT="0" distB="0" distL="114300" distR="114300" simplePos="0" relativeHeight="251685888" behindDoc="0" locked="0" layoutInCell="1" allowOverlap="1" wp14:anchorId="64B2D066" wp14:editId="35A9D748">
          <wp:simplePos x="0" y="0"/>
          <wp:positionH relativeFrom="column">
            <wp:posOffset>5170805</wp:posOffset>
          </wp:positionH>
          <wp:positionV relativeFrom="paragraph">
            <wp:posOffset>9525</wp:posOffset>
          </wp:positionV>
          <wp:extent cx="838835" cy="561340"/>
          <wp:effectExtent l="0" t="0" r="0" b="0"/>
          <wp:wrapNone/>
          <wp:docPr id="4" name="Grafický objekt 44">
            <a:extLst xmlns:a="http://schemas.openxmlformats.org/drawingml/2006/main">
              <a:ext uri="{FF2B5EF4-FFF2-40B4-BE49-F238E27FC236}">
                <a16:creationId xmlns:a16="http://schemas.microsoft.com/office/drawing/2014/main" id="{8A579626-9BF3-4DED-B7A5-3AB46B27D35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44">
                    <a:extLst>
                      <a:ext uri="{FF2B5EF4-FFF2-40B4-BE49-F238E27FC236}">
                        <a16:creationId xmlns:a16="http://schemas.microsoft.com/office/drawing/2014/main" id="{8A579626-9BF3-4DED-B7A5-3AB46B27D35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3D62">
      <w:drawing>
        <wp:anchor distT="0" distB="0" distL="114300" distR="114300" simplePos="0" relativeHeight="251686912" behindDoc="0" locked="0" layoutInCell="1" allowOverlap="1" wp14:anchorId="6A95F13E" wp14:editId="666B18F8">
          <wp:simplePos x="0" y="0"/>
          <wp:positionH relativeFrom="column">
            <wp:posOffset>3979897</wp:posOffset>
          </wp:positionH>
          <wp:positionV relativeFrom="paragraph">
            <wp:posOffset>81280</wp:posOffset>
          </wp:positionV>
          <wp:extent cx="876935" cy="427990"/>
          <wp:effectExtent l="0" t="0" r="0" b="0"/>
          <wp:wrapNone/>
          <wp:docPr id="8" name="Grafický objekt 7">
            <a:extLst xmlns:a="http://schemas.openxmlformats.org/drawingml/2006/main">
              <a:ext uri="{FF2B5EF4-FFF2-40B4-BE49-F238E27FC236}">
                <a16:creationId xmlns:a16="http://schemas.microsoft.com/office/drawing/2014/main" id="{475EBBB7-34BC-4014-B23B-84DFABC00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7">
                    <a:extLst>
                      <a:ext uri="{FF2B5EF4-FFF2-40B4-BE49-F238E27FC236}">
                        <a16:creationId xmlns:a16="http://schemas.microsoft.com/office/drawing/2014/main" id="{475EBBB7-34BC-4014-B23B-84DFABC003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165D8">
      <w:rPr>
        <w:noProof/>
        <w:lang w:eastAsia="cs-CZ"/>
      </w:rPr>
      <w:pict w14:anchorId="4270D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5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270D696" wp14:editId="4270D697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D693" w14:textId="77777777" w:rsidR="00F2458D" w:rsidRDefault="00C165D8">
    <w:pPr>
      <w:pStyle w:val="Zhlav"/>
    </w:pPr>
    <w:r>
      <w:rPr>
        <w:noProof/>
        <w:lang w:eastAsia="cs-CZ"/>
      </w:rPr>
      <w:pict w14:anchorId="4270D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21"/>
    <w:multiLevelType w:val="hybridMultilevel"/>
    <w:tmpl w:val="5A8A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43DBB"/>
    <w:multiLevelType w:val="hybridMultilevel"/>
    <w:tmpl w:val="D130D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377DC"/>
    <w:rsid w:val="00061474"/>
    <w:rsid w:val="00113D91"/>
    <w:rsid w:val="001928CC"/>
    <w:rsid w:val="001A69A3"/>
    <w:rsid w:val="001B4638"/>
    <w:rsid w:val="001C5C2A"/>
    <w:rsid w:val="001E5D22"/>
    <w:rsid w:val="00274C53"/>
    <w:rsid w:val="00274FB9"/>
    <w:rsid w:val="00284D01"/>
    <w:rsid w:val="002A36BF"/>
    <w:rsid w:val="002D61A0"/>
    <w:rsid w:val="00304455"/>
    <w:rsid w:val="003E4DF8"/>
    <w:rsid w:val="003E5B33"/>
    <w:rsid w:val="00434112"/>
    <w:rsid w:val="00494534"/>
    <w:rsid w:val="004E7D1C"/>
    <w:rsid w:val="0052537A"/>
    <w:rsid w:val="00580CD4"/>
    <w:rsid w:val="005A5454"/>
    <w:rsid w:val="005B691A"/>
    <w:rsid w:val="00625262"/>
    <w:rsid w:val="00655C24"/>
    <w:rsid w:val="00697147"/>
    <w:rsid w:val="00726D64"/>
    <w:rsid w:val="0076769E"/>
    <w:rsid w:val="007B057C"/>
    <w:rsid w:val="007B4E49"/>
    <w:rsid w:val="007E3F78"/>
    <w:rsid w:val="007F5111"/>
    <w:rsid w:val="008367A9"/>
    <w:rsid w:val="008A0531"/>
    <w:rsid w:val="008C38E1"/>
    <w:rsid w:val="00912BFC"/>
    <w:rsid w:val="009164F6"/>
    <w:rsid w:val="00926695"/>
    <w:rsid w:val="00955D37"/>
    <w:rsid w:val="00965994"/>
    <w:rsid w:val="00A23D62"/>
    <w:rsid w:val="00AD2602"/>
    <w:rsid w:val="00AD2A80"/>
    <w:rsid w:val="00AF246B"/>
    <w:rsid w:val="00AF6F16"/>
    <w:rsid w:val="00B23988"/>
    <w:rsid w:val="00B507D1"/>
    <w:rsid w:val="00BC377B"/>
    <w:rsid w:val="00BC6026"/>
    <w:rsid w:val="00BD040F"/>
    <w:rsid w:val="00C165D8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2C07"/>
    <w:rsid w:val="00F5757B"/>
    <w:rsid w:val="00F808B9"/>
    <w:rsid w:val="00FA161F"/>
    <w:rsid w:val="00FB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4270D66E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1.jpe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2C7F-E9DA-495F-B49E-B6FF339C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Lukáš Zeman</cp:lastModifiedBy>
  <cp:revision>11</cp:revision>
  <dcterms:created xsi:type="dcterms:W3CDTF">2017-12-19T09:09:00Z</dcterms:created>
  <dcterms:modified xsi:type="dcterms:W3CDTF">2018-12-09T08:54:00Z</dcterms:modified>
</cp:coreProperties>
</file>